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9FB9" w14:textId="77777777" w:rsidR="00EB57AF" w:rsidRPr="004E5880" w:rsidRDefault="00EB57AF" w:rsidP="00EB57AF">
      <w:pPr>
        <w:spacing w:after="0"/>
        <w:jc w:val="center"/>
        <w:rPr>
          <w:rFonts w:ascii="Sylfaen" w:hAnsi="Sylfaen" w:cs="Sylfaen"/>
          <w:b/>
          <w:lang w:val="af-ZA"/>
        </w:rPr>
      </w:pPr>
      <w:r w:rsidRPr="004E5880">
        <w:rPr>
          <w:rFonts w:ascii="Sylfaen" w:hAnsi="Sylfaen" w:cs="Sylfaen"/>
          <w:b/>
          <w:lang w:val="af-ZA"/>
        </w:rPr>
        <w:t>ՀԱՅՏԱՐԱՐՈՒԹՅՈՒՆ</w:t>
      </w:r>
    </w:p>
    <w:p w14:paraId="438D33E1" w14:textId="77777777" w:rsidR="00EB57AF" w:rsidRPr="004E5880" w:rsidRDefault="00EB57AF" w:rsidP="00EB57AF">
      <w:pPr>
        <w:spacing w:after="0"/>
        <w:jc w:val="center"/>
        <w:rPr>
          <w:rFonts w:ascii="Sylfaen" w:hAnsi="Sylfaen" w:cs="Sylfaen"/>
          <w:b/>
          <w:lang w:val="af-ZA"/>
        </w:rPr>
      </w:pPr>
      <w:r w:rsidRPr="004E5880">
        <w:rPr>
          <w:rFonts w:ascii="Sylfaen" w:hAnsi="Sylfaen" w:cs="Sylfaen"/>
          <w:b/>
          <w:lang w:val="af-ZA"/>
        </w:rPr>
        <w:t>պայմանագիր կնքելու որոշման մասին</w:t>
      </w:r>
    </w:p>
    <w:p w14:paraId="1B0C1702" w14:textId="77777777" w:rsidR="00EB57AF" w:rsidRPr="004E5880" w:rsidRDefault="00EB57AF" w:rsidP="00EB57AF">
      <w:pPr>
        <w:keepNext/>
        <w:spacing w:after="0" w:line="240" w:lineRule="auto"/>
        <w:jc w:val="center"/>
        <w:outlineLvl w:val="2"/>
        <w:rPr>
          <w:rFonts w:ascii="Sylfaen" w:eastAsia="Times New Roman" w:hAnsi="Sylfaen"/>
          <w:lang w:val="af-ZA" w:eastAsia="ru-RU"/>
        </w:rPr>
      </w:pPr>
    </w:p>
    <w:p w14:paraId="39DB5A27" w14:textId="3DFE152E" w:rsidR="00EB57AF" w:rsidRPr="004E5880" w:rsidRDefault="00EB57AF" w:rsidP="00A51F8C">
      <w:pPr>
        <w:keepNext/>
        <w:spacing w:after="0" w:line="240" w:lineRule="auto"/>
        <w:jc w:val="center"/>
        <w:outlineLvl w:val="2"/>
        <w:rPr>
          <w:rFonts w:ascii="Sylfaen" w:eastAsia="Times New Roman" w:hAnsi="Sylfaen" w:cs="Sylfaen"/>
          <w:u w:val="single"/>
          <w:lang w:val="af-ZA" w:eastAsia="ru-RU"/>
        </w:rPr>
      </w:pPr>
      <w:r w:rsidRPr="004E5880">
        <w:rPr>
          <w:rFonts w:ascii="Sylfaen" w:eastAsia="Times New Roman" w:hAnsi="Sylfaen"/>
          <w:lang w:val="af-ZA" w:eastAsia="ru-RU"/>
        </w:rPr>
        <w:t xml:space="preserve">Ընթացակարգի ծածկագիրը </w:t>
      </w:r>
      <w:r w:rsidR="00F513A9" w:rsidRPr="004E5880">
        <w:rPr>
          <w:rFonts w:ascii="Sylfaen" w:hAnsi="Sylfaen"/>
          <w:b/>
          <w:lang w:val="hy-AM"/>
        </w:rPr>
        <w:t xml:space="preserve">ԱՀԱԲՄ-ՄԱԱՊՁԲ-26/02  </w:t>
      </w:r>
    </w:p>
    <w:p w14:paraId="2F1E6D60" w14:textId="77777777" w:rsidR="00EB57AF" w:rsidRPr="004E5880" w:rsidRDefault="00EB57AF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</w:p>
    <w:p w14:paraId="3D56C23C" w14:textId="3E775CEF" w:rsidR="00EB57AF" w:rsidRPr="004E5880" w:rsidRDefault="00EA7447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4E5880">
        <w:rPr>
          <w:rFonts w:ascii="Sylfaen" w:hAnsi="Sylfaen"/>
          <w:lang w:val="af-ZA"/>
        </w:rPr>
        <w:t>“</w:t>
      </w:r>
      <w:r w:rsidR="008E234A" w:rsidRPr="004E5880">
        <w:rPr>
          <w:rFonts w:ascii="Sylfaen" w:hAnsi="Sylfaen"/>
          <w:lang w:val="af-ZA"/>
        </w:rPr>
        <w:t xml:space="preserve">Արտաշատ  համայնքի  </w:t>
      </w:r>
      <w:r w:rsidR="00F513A9" w:rsidRPr="004E5880">
        <w:rPr>
          <w:rFonts w:ascii="Sylfaen" w:hAnsi="Sylfaen"/>
          <w:lang w:val="af-ZA"/>
        </w:rPr>
        <w:t>Աբովյան</w:t>
      </w:r>
      <w:r w:rsidR="008E234A" w:rsidRPr="004E5880">
        <w:rPr>
          <w:rFonts w:ascii="Sylfaen" w:hAnsi="Sylfaen"/>
          <w:lang w:val="af-ZA"/>
        </w:rPr>
        <w:t xml:space="preserve">  գյուղի  մանկապարտեզ</w:t>
      </w:r>
      <w:r w:rsidR="00D94667" w:rsidRPr="004E5880">
        <w:rPr>
          <w:rFonts w:ascii="Sylfaen" w:hAnsi="Sylfaen"/>
          <w:lang w:val="af-ZA"/>
        </w:rPr>
        <w:t xml:space="preserve"> </w:t>
      </w:r>
      <w:r w:rsidRPr="004E5880">
        <w:rPr>
          <w:rFonts w:ascii="Sylfaen" w:hAnsi="Sylfaen"/>
          <w:lang w:val="af-ZA"/>
        </w:rPr>
        <w:t>» ՀՈԱԿ</w:t>
      </w:r>
      <w:r w:rsidR="003851BF" w:rsidRPr="004E5880">
        <w:rPr>
          <w:rFonts w:ascii="Sylfaen" w:hAnsi="Sylfaen" w:cs="Sylfaen"/>
          <w:lang w:val="af-ZA"/>
        </w:rPr>
        <w:t xml:space="preserve"> </w:t>
      </w:r>
      <w:r w:rsidR="004F281A" w:rsidRPr="004E5880">
        <w:rPr>
          <w:rFonts w:ascii="Sylfaen" w:hAnsi="Sylfaen" w:cs="Sylfaen"/>
          <w:lang w:val="af-ZA"/>
        </w:rPr>
        <w:t>-</w:t>
      </w:r>
      <w:r w:rsidR="00EA5989" w:rsidRPr="004E5880">
        <w:rPr>
          <w:rFonts w:ascii="Sylfaen" w:hAnsi="Sylfaen" w:cs="Sylfaen"/>
          <w:lang w:val="af-ZA"/>
        </w:rPr>
        <w:t xml:space="preserve">ը  </w:t>
      </w:r>
      <w:r w:rsidR="00EB57AF" w:rsidRPr="004E5880">
        <w:rPr>
          <w:rFonts w:ascii="Sylfaen" w:hAnsi="Sylfaen" w:cs="Sylfaen"/>
          <w:lang w:val="af-ZA"/>
        </w:rPr>
        <w:t xml:space="preserve">ստորև ներկայացնում է իր կարիքների համար </w:t>
      </w:r>
      <w:r w:rsidR="00A043AF" w:rsidRPr="004E5880">
        <w:rPr>
          <w:rFonts w:ascii="Sylfaen" w:eastAsia="Times New Roman" w:hAnsi="Sylfaen"/>
          <w:bCs/>
          <w:lang w:val="hy-AM"/>
        </w:rPr>
        <w:t>Տնտեսական</w:t>
      </w:r>
      <w:r w:rsidR="00F30419" w:rsidRPr="004E5880">
        <w:rPr>
          <w:rFonts w:ascii="Sylfaen" w:hAnsi="Sylfaen" w:cs="Sylfaen"/>
          <w:lang w:val="es-ES"/>
        </w:rPr>
        <w:t xml:space="preserve"> ապրանքների</w:t>
      </w:r>
      <w:r w:rsidR="00EA5989" w:rsidRPr="004E5880">
        <w:rPr>
          <w:rFonts w:ascii="Sylfaen" w:eastAsia="Times New Roman" w:hAnsi="Sylfaen" w:cs="Sylfaen"/>
          <w:lang w:val="es-ES" w:eastAsia="ru-RU"/>
        </w:rPr>
        <w:t xml:space="preserve"> </w:t>
      </w:r>
      <w:r w:rsidR="00EB57AF" w:rsidRPr="004E5880">
        <w:rPr>
          <w:rFonts w:ascii="Sylfaen" w:hAnsi="Sylfaen" w:cs="Sylfaen"/>
          <w:lang w:val="af-ZA"/>
        </w:rPr>
        <w:t>ձեռքբերման նպատակով կազմակերպված</w:t>
      </w:r>
      <w:r w:rsidR="00EA5989" w:rsidRPr="004E5880">
        <w:rPr>
          <w:rFonts w:ascii="Sylfaen" w:hAnsi="Sylfaen" w:cs="Sylfaen"/>
          <w:lang w:val="af-ZA"/>
        </w:rPr>
        <w:t xml:space="preserve"> </w:t>
      </w:r>
      <w:r w:rsidR="00F513A9" w:rsidRPr="004E5880">
        <w:rPr>
          <w:rFonts w:ascii="Sylfaen" w:hAnsi="Sylfaen"/>
          <w:bCs/>
          <w:lang w:val="hy-AM"/>
        </w:rPr>
        <w:t xml:space="preserve">ԱՀԱԲՄ-ՄԱԱՊՁԲ-26/02   </w:t>
      </w:r>
      <w:r w:rsidR="00EB57AF" w:rsidRPr="004E5880">
        <w:rPr>
          <w:rFonts w:ascii="Sylfaen" w:hAnsi="Sylfaen" w:cs="Sylfaen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0B0A9C" w:rsidRPr="004E5880">
        <w:rPr>
          <w:rFonts w:ascii="Sylfaen" w:hAnsi="Sylfaen" w:cs="Sylfaen"/>
          <w:lang w:val="af-ZA"/>
        </w:rPr>
        <w:t>:</w:t>
      </w:r>
    </w:p>
    <w:p w14:paraId="446640C7" w14:textId="4BEEDC7D" w:rsidR="00EB57AF" w:rsidRPr="004E5880" w:rsidRDefault="00EB57AF" w:rsidP="00A51F8C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4E5880">
        <w:rPr>
          <w:rFonts w:ascii="Sylfaen" w:hAnsi="Sylfaen" w:cs="Sylfaen"/>
          <w:lang w:val="af-ZA"/>
        </w:rPr>
        <w:t>Գնահատող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հանձնաժողովի</w:t>
      </w:r>
      <w:r w:rsidRPr="004E5880">
        <w:rPr>
          <w:rFonts w:ascii="Sylfaen" w:hAnsi="Sylfaen"/>
          <w:lang w:val="af-ZA"/>
        </w:rPr>
        <w:t xml:space="preserve"> 20</w:t>
      </w:r>
      <w:r w:rsidR="009C4D29" w:rsidRPr="004E5880">
        <w:rPr>
          <w:rFonts w:ascii="Sylfaen" w:hAnsi="Sylfaen"/>
          <w:lang w:val="hy-AM"/>
        </w:rPr>
        <w:t>2</w:t>
      </w:r>
      <w:r w:rsidR="00EA7447" w:rsidRPr="004E5880">
        <w:rPr>
          <w:rFonts w:ascii="Sylfaen" w:hAnsi="Sylfaen"/>
          <w:lang w:val="hy-AM"/>
        </w:rPr>
        <w:t>6</w:t>
      </w:r>
      <w:r w:rsidR="00E040D3" w:rsidRPr="004E5880">
        <w:rPr>
          <w:rFonts w:ascii="Sylfaen" w:hAnsi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թվականի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="00EA7447" w:rsidRPr="004E5880">
        <w:rPr>
          <w:rFonts w:ascii="Sylfaen" w:hAnsi="Sylfaen" w:cs="Sylfaen"/>
          <w:lang w:val="hy-AM"/>
        </w:rPr>
        <w:t>Մարտ</w:t>
      </w:r>
      <w:r w:rsidR="00341124" w:rsidRPr="004E5880">
        <w:rPr>
          <w:rFonts w:ascii="Sylfaen" w:hAnsi="Sylfaen" w:cs="Sylfaen"/>
          <w:lang w:val="ru-RU"/>
        </w:rPr>
        <w:t>ի</w:t>
      </w:r>
      <w:r w:rsidR="0047467E" w:rsidRPr="004E5880">
        <w:rPr>
          <w:rFonts w:ascii="Sylfaen" w:hAnsi="Sylfaen" w:cs="Sylfaen"/>
          <w:lang w:val="hy-AM"/>
        </w:rPr>
        <w:t xml:space="preserve"> </w:t>
      </w:r>
      <w:r w:rsidR="00FB19C3" w:rsidRPr="004E5880">
        <w:rPr>
          <w:rFonts w:ascii="Sylfaen" w:hAnsi="Sylfaen" w:cs="Sylfaen"/>
          <w:lang w:val="af-ZA"/>
        </w:rPr>
        <w:t>1</w:t>
      </w:r>
      <w:r w:rsidR="00F513A9" w:rsidRPr="004E5880">
        <w:rPr>
          <w:rFonts w:ascii="Sylfaen" w:hAnsi="Sylfaen" w:cs="Sylfaen"/>
          <w:lang w:val="hy-AM"/>
        </w:rPr>
        <w:t>7</w:t>
      </w:r>
      <w:r w:rsidRPr="004E5880">
        <w:rPr>
          <w:rFonts w:ascii="Sylfaen" w:hAnsi="Sylfaen"/>
          <w:lang w:val="hy-AM"/>
        </w:rPr>
        <w:t>-ի թիվ</w:t>
      </w:r>
      <w:r w:rsidR="0047467E" w:rsidRPr="004E5880">
        <w:rPr>
          <w:rFonts w:ascii="Sylfaen" w:hAnsi="Sylfaen"/>
          <w:lang w:val="hy-AM"/>
        </w:rPr>
        <w:t xml:space="preserve"> </w:t>
      </w:r>
      <w:r w:rsidR="002B6DF5" w:rsidRPr="004E5880">
        <w:rPr>
          <w:rFonts w:ascii="Sylfaen" w:hAnsi="Sylfaen"/>
          <w:lang w:val="af-ZA"/>
        </w:rPr>
        <w:t>3</w:t>
      </w:r>
      <w:r w:rsidRPr="004E5880">
        <w:rPr>
          <w:rFonts w:ascii="Sylfaen" w:hAnsi="Sylfaen"/>
          <w:lang w:val="hy-AM"/>
        </w:rPr>
        <w:t xml:space="preserve"> արձանագրությամբ</w:t>
      </w:r>
      <w:r w:rsidR="00E040D3" w:rsidRPr="004E5880">
        <w:rPr>
          <w:rFonts w:ascii="Sylfaen" w:hAnsi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հաստատվել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են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ընթացակարգի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բոլոր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մասնակիցների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կողմից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ներկայացված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հայտերի</w:t>
      </w:r>
      <w:r w:rsidRPr="004E5880">
        <w:rPr>
          <w:rFonts w:ascii="Sylfaen" w:hAnsi="Sylfaen"/>
          <w:lang w:val="af-ZA"/>
        </w:rPr>
        <w:t xml:space="preserve">` </w:t>
      </w:r>
      <w:r w:rsidRPr="004E5880">
        <w:rPr>
          <w:rFonts w:ascii="Sylfaen" w:hAnsi="Sylfaen" w:cs="Sylfaen"/>
          <w:lang w:val="af-ZA"/>
        </w:rPr>
        <w:t>հրավերի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պահանջներին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>համապատասխանության գնահատման արդյունքները։ Համաձյան որի`</w:t>
      </w:r>
    </w:p>
    <w:p w14:paraId="21CFE8FD" w14:textId="77777777" w:rsidR="000B0A9C" w:rsidRPr="004E5880" w:rsidRDefault="000B0A9C" w:rsidP="00EB57AF">
      <w:pPr>
        <w:spacing w:after="0"/>
        <w:ind w:firstLine="709"/>
        <w:jc w:val="both"/>
        <w:rPr>
          <w:rFonts w:ascii="Sylfaen" w:hAnsi="Sylfaen" w:cs="Sylfaen"/>
          <w:b/>
          <w:lang w:val="af-ZA"/>
        </w:rPr>
      </w:pPr>
    </w:p>
    <w:p w14:paraId="4029EB75" w14:textId="701FC670" w:rsidR="00140433" w:rsidRPr="004E5880" w:rsidRDefault="00140433" w:rsidP="00140433">
      <w:pPr>
        <w:spacing w:after="0" w:line="240" w:lineRule="auto"/>
        <w:ind w:firstLine="709"/>
        <w:jc w:val="both"/>
        <w:rPr>
          <w:rFonts w:ascii="Sylfaen" w:hAnsi="Sylfaen" w:cs="Sylfaen"/>
          <w:lang w:val="af-ZA"/>
        </w:rPr>
      </w:pPr>
      <w:r w:rsidRPr="004E5880">
        <w:rPr>
          <w:rFonts w:ascii="Sylfaen" w:hAnsi="Sylfaen" w:cs="Sylfaen"/>
          <w:b/>
          <w:lang w:val="af-ZA"/>
        </w:rPr>
        <w:t xml:space="preserve">Չափաբաժին </w:t>
      </w:r>
      <w:r w:rsidR="00776BB8" w:rsidRPr="004E5880">
        <w:rPr>
          <w:rFonts w:ascii="Sylfaen" w:hAnsi="Sylfaen" w:cs="Sylfaen"/>
          <w:b/>
          <w:lang w:val="af-ZA"/>
        </w:rPr>
        <w:t>1</w:t>
      </w:r>
      <w:r w:rsidRPr="004E5880">
        <w:rPr>
          <w:rFonts w:ascii="Sylfaen" w:hAnsi="Sylfaen" w:cs="Sylfaen"/>
          <w:b/>
          <w:lang w:val="hy-AM"/>
        </w:rPr>
        <w:t>ից-</w:t>
      </w:r>
      <w:r w:rsidR="008E234A" w:rsidRPr="004E5880">
        <w:rPr>
          <w:rFonts w:ascii="Sylfaen" w:hAnsi="Sylfaen" w:cs="Sylfaen"/>
          <w:b/>
          <w:lang w:val="af-ZA"/>
        </w:rPr>
        <w:t>2</w:t>
      </w:r>
      <w:r w:rsidR="00F513A9" w:rsidRPr="004E5880">
        <w:rPr>
          <w:rFonts w:ascii="Sylfaen" w:hAnsi="Sylfaen" w:cs="Sylfaen"/>
          <w:b/>
          <w:lang w:val="hy-AM"/>
        </w:rPr>
        <w:t>8</w:t>
      </w:r>
      <w:r w:rsidR="00986F43" w:rsidRPr="004E5880">
        <w:rPr>
          <w:rFonts w:ascii="Sylfaen" w:hAnsi="Sylfaen" w:cs="Sylfaen"/>
          <w:b/>
          <w:lang w:val="af-ZA"/>
        </w:rPr>
        <w:t>-</w:t>
      </w:r>
      <w:r w:rsidR="00986F43" w:rsidRPr="004E5880">
        <w:rPr>
          <w:rFonts w:ascii="Sylfaen" w:hAnsi="Sylfaen" w:cs="Sylfaen"/>
          <w:b/>
          <w:lang w:val="ru-RU"/>
        </w:rPr>
        <w:t>րդ</w:t>
      </w:r>
      <w:r w:rsidRPr="004E5880">
        <w:rPr>
          <w:rFonts w:ascii="Sylfaen" w:hAnsi="Sylfaen" w:cs="Sylfaen"/>
          <w:lang w:val="af-ZA"/>
        </w:rPr>
        <w:t>։</w:t>
      </w:r>
      <w:bookmarkStart w:id="0" w:name="_GoBack"/>
      <w:bookmarkEnd w:id="0"/>
    </w:p>
    <w:p w14:paraId="233AAE2A" w14:textId="5FA56FE0" w:rsidR="00140433" w:rsidRPr="004E5880" w:rsidRDefault="00140433" w:rsidP="00140433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4E5880">
        <w:rPr>
          <w:rFonts w:ascii="Sylfaen" w:hAnsi="Sylfaen"/>
          <w:lang w:val="af-ZA"/>
        </w:rPr>
        <w:t xml:space="preserve">Գնման առարկա է հանդիսանում` </w:t>
      </w:r>
      <w:r w:rsidR="00A043AF" w:rsidRPr="004E5880">
        <w:rPr>
          <w:rFonts w:ascii="Sylfaen" w:eastAsia="Times New Roman" w:hAnsi="Sylfaen"/>
          <w:bCs/>
          <w:lang w:val="hy-AM"/>
        </w:rPr>
        <w:t>Տնտեսական</w:t>
      </w:r>
      <w:r w:rsidR="00DC626A" w:rsidRPr="004E5880">
        <w:rPr>
          <w:rFonts w:ascii="Sylfaen" w:hAnsi="Sylfaen" w:cs="Sylfaen"/>
          <w:lang w:val="es-ES"/>
        </w:rPr>
        <w:t xml:space="preserve"> ապրանքների</w:t>
      </w:r>
      <w:r w:rsidR="00DC626A" w:rsidRPr="004E5880">
        <w:rPr>
          <w:rFonts w:ascii="Sylfaen" w:eastAsia="Times New Roman" w:hAnsi="Sylfaen" w:cs="Sylfaen"/>
          <w:b/>
          <w:lang w:val="hy-AM" w:eastAsia="ru-RU"/>
        </w:rPr>
        <w:t xml:space="preserve"> </w:t>
      </w:r>
      <w:r w:rsidRPr="004E5880">
        <w:rPr>
          <w:rFonts w:ascii="Sylfaen" w:hAnsi="Sylfaen"/>
          <w:lang w:val="af-ZA"/>
        </w:rPr>
        <w:t xml:space="preserve"> ձեռքբերում։</w:t>
      </w:r>
    </w:p>
    <w:tbl>
      <w:tblPr>
        <w:tblW w:w="10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698"/>
        <w:gridCol w:w="1980"/>
        <w:gridCol w:w="2160"/>
        <w:gridCol w:w="2539"/>
      </w:tblGrid>
      <w:tr w:rsidR="00140433" w:rsidRPr="004E5880" w14:paraId="46758D3C" w14:textId="77777777" w:rsidTr="00EC3642">
        <w:trPr>
          <w:trHeight w:val="62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3FC0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Չափաբաժնի համարը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26EF6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Մասնակցիանվանումը</w:t>
            </w:r>
          </w:p>
          <w:p w14:paraId="1C978E6A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3F3113" w14:textId="556009A9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Հրավերի</w:t>
            </w:r>
            <w:r w:rsidR="002B6DF5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պահանջներին</w:t>
            </w:r>
            <w:r w:rsidR="002B6DF5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համապատասխանող</w:t>
            </w:r>
            <w:r w:rsidR="002B6DF5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հայտեր</w:t>
            </w:r>
          </w:p>
          <w:p w14:paraId="7C4AAB6C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/>
                <w:lang w:val="af-ZA"/>
              </w:rPr>
              <w:t>/</w:t>
            </w:r>
            <w:r w:rsidRPr="004E5880">
              <w:rPr>
                <w:rFonts w:ascii="Sylfaen" w:hAnsi="Sylfaen" w:cs="Sylfaen"/>
                <w:lang w:val="af-ZA"/>
              </w:rPr>
              <w:t>համապատասխանելուդեպքումնշել</w:t>
            </w:r>
            <w:r w:rsidRPr="004E5880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9F4272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Հրավերիպահանջներինչհամապատասխանողհայտեր</w:t>
            </w:r>
          </w:p>
          <w:p w14:paraId="13C50521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/>
                <w:lang w:val="af-ZA"/>
              </w:rPr>
              <w:t>/</w:t>
            </w:r>
            <w:r w:rsidRPr="004E5880">
              <w:rPr>
                <w:rFonts w:ascii="Sylfaen" w:hAnsi="Sylfaen" w:cs="Sylfaen"/>
                <w:lang w:val="af-ZA"/>
              </w:rPr>
              <w:t>չհամապատասխանելուդեպքումնշել</w:t>
            </w:r>
            <w:r w:rsidRPr="004E5880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62842E" w14:textId="48E4D703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Անհամապատասխանության</w:t>
            </w:r>
            <w:r w:rsidR="002B6DF5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համառոտ</w:t>
            </w:r>
            <w:r w:rsidR="002B6DF5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նկարագրույթուն</w:t>
            </w:r>
          </w:p>
        </w:tc>
      </w:tr>
      <w:tr w:rsidR="008D586D" w:rsidRPr="004E5880" w14:paraId="125D1F34" w14:textId="77777777" w:rsidTr="00EC3642">
        <w:trPr>
          <w:trHeight w:val="10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FAC" w14:textId="713EDEC9" w:rsidR="008D586D" w:rsidRPr="004E5880" w:rsidRDefault="008D586D" w:rsidP="006E7368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/>
                <w:lang w:val="hy-AM"/>
              </w:rPr>
              <w:t>1-</w:t>
            </w:r>
            <w:r w:rsidR="008E234A" w:rsidRPr="004E5880">
              <w:rPr>
                <w:rFonts w:ascii="Sylfaen" w:hAnsi="Sylfaen"/>
                <w:lang w:val="ru-RU"/>
              </w:rPr>
              <w:t>2</w:t>
            </w:r>
            <w:r w:rsidR="00F513A9" w:rsidRPr="004E5880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2698" w:type="dxa"/>
            <w:vAlign w:val="center"/>
          </w:tcPr>
          <w:p w14:paraId="0A35DADE" w14:textId="64671652" w:rsidR="008D586D" w:rsidRPr="004E5880" w:rsidRDefault="008E234A" w:rsidP="00E84B0D">
            <w:pPr>
              <w:pStyle w:val="a5"/>
              <w:jc w:val="center"/>
              <w:rPr>
                <w:rFonts w:ascii="Sylfaen" w:hAnsi="Sylfaen" w:cs="Sylfaen"/>
                <w:lang w:val="hy-AM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1980" w:type="dxa"/>
            <w:shd w:val="clear" w:color="auto" w:fill="auto"/>
          </w:tcPr>
          <w:p w14:paraId="4F1A1EA9" w14:textId="050CB303" w:rsidR="008D586D" w:rsidRPr="004E5880" w:rsidRDefault="008E234A" w:rsidP="002A6D8B"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8171316" w14:textId="77777777" w:rsidR="008D586D" w:rsidRPr="004E5880" w:rsidRDefault="008D586D" w:rsidP="00E074E4">
            <w:pPr>
              <w:spacing w:after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6843F6BA" w14:textId="77777777" w:rsidR="008D586D" w:rsidRPr="004E5880" w:rsidRDefault="008D586D" w:rsidP="00EC3642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0BBDF804" w14:textId="77777777" w:rsidR="00140433" w:rsidRPr="004E5880" w:rsidRDefault="00140433" w:rsidP="00140433">
      <w:pPr>
        <w:spacing w:after="0" w:line="360" w:lineRule="auto"/>
        <w:ind w:firstLine="709"/>
        <w:jc w:val="both"/>
        <w:rPr>
          <w:rFonts w:ascii="Sylfaen" w:hAnsi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918"/>
        <w:gridCol w:w="3118"/>
        <w:gridCol w:w="3142"/>
        <w:gridCol w:w="2305"/>
      </w:tblGrid>
      <w:tr w:rsidR="00140433" w:rsidRPr="004E5880" w14:paraId="4AF36DDF" w14:textId="77777777" w:rsidTr="001C4BEF">
        <w:trPr>
          <w:trHeight w:val="964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11E07411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Մասնակցի</w:t>
            </w:r>
            <w:r w:rsidR="00B01A3E" w:rsidRPr="004E5880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b/>
                <w:lang w:val="af-ZA"/>
              </w:rPr>
              <w:t>զբաղեցրած տեղը</w:t>
            </w:r>
          </w:p>
        </w:tc>
        <w:tc>
          <w:tcPr>
            <w:tcW w:w="3118" w:type="dxa"/>
            <w:vAlign w:val="center"/>
          </w:tcPr>
          <w:p w14:paraId="6AD17602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Մասնակցիանվանումը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00A90FA9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Ընտրվածմասնակից</w:t>
            </w:r>
            <w:r w:rsidRPr="004E5880">
              <w:rPr>
                <w:rFonts w:ascii="Sylfaen" w:hAnsi="Sylfaen"/>
                <w:lang w:val="af-ZA"/>
              </w:rPr>
              <w:t>/</w:t>
            </w:r>
            <w:r w:rsidRPr="004E5880">
              <w:rPr>
                <w:rFonts w:ascii="Sylfaen" w:hAnsi="Sylfaen" w:cs="Sylfaen"/>
                <w:lang w:val="af-ZA"/>
              </w:rPr>
              <w:t>ընտրվածմասնակցիհամարնշել</w:t>
            </w:r>
            <w:r w:rsidRPr="004E5880">
              <w:rPr>
                <w:rFonts w:ascii="Sylfaen" w:hAnsi="Sylfaen"/>
                <w:lang w:val="af-ZA"/>
              </w:rPr>
              <w:t xml:space="preserve"> “X”/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0CA6D48" w14:textId="77777777" w:rsidR="00140433" w:rsidRPr="004E5880" w:rsidRDefault="00140433" w:rsidP="00E074E4">
            <w:pPr>
              <w:spacing w:after="0"/>
              <w:jc w:val="center"/>
              <w:rPr>
                <w:rFonts w:ascii="Sylfaen" w:hAnsi="Sylfaen"/>
                <w:b/>
                <w:lang w:val="af-ZA"/>
              </w:rPr>
            </w:pPr>
            <w:r w:rsidRPr="004E5880">
              <w:rPr>
                <w:rFonts w:ascii="Sylfaen" w:hAnsi="Sylfaen" w:cs="Sylfaen"/>
                <w:b/>
                <w:lang w:val="af-ZA"/>
              </w:rPr>
              <w:t>Մասնակցի առաջարկած գին</w:t>
            </w:r>
          </w:p>
          <w:p w14:paraId="20CF476A" w14:textId="77777777" w:rsidR="00140433" w:rsidRPr="004E5880" w:rsidRDefault="00140433" w:rsidP="008E38FA">
            <w:pPr>
              <w:spacing w:after="0"/>
              <w:jc w:val="center"/>
              <w:rPr>
                <w:rFonts w:ascii="Sylfaen" w:hAnsi="Sylfaen"/>
                <w:lang w:val="af-ZA"/>
              </w:rPr>
            </w:pPr>
            <w:r w:rsidRPr="004E5880">
              <w:rPr>
                <w:rFonts w:ascii="Sylfaen" w:hAnsi="Sylfaen"/>
                <w:lang w:val="af-ZA"/>
              </w:rPr>
              <w:t>/</w:t>
            </w:r>
            <w:r w:rsidRPr="004E5880">
              <w:rPr>
                <w:rFonts w:ascii="Sylfaen" w:hAnsi="Sylfaen" w:cs="Sylfaen"/>
                <w:lang w:val="af-ZA"/>
              </w:rPr>
              <w:t>առանցԱՀՀ</w:t>
            </w:r>
            <w:r w:rsidRPr="004E5880">
              <w:rPr>
                <w:rFonts w:ascii="Sylfaen" w:hAnsi="Sylfaen"/>
                <w:lang w:val="af-ZA"/>
              </w:rPr>
              <w:t xml:space="preserve">, </w:t>
            </w:r>
            <w:r w:rsidR="008E38FA" w:rsidRPr="004E5880">
              <w:rPr>
                <w:rFonts w:ascii="Sylfaen" w:hAnsi="Sylfaen"/>
                <w:lang w:val="ru-RU"/>
              </w:rPr>
              <w:t>ՀՀ</w:t>
            </w:r>
            <w:r w:rsidRPr="004E5880">
              <w:rPr>
                <w:rFonts w:ascii="Sylfaen" w:hAnsi="Sylfaen"/>
                <w:lang w:val="af-ZA"/>
              </w:rPr>
              <w:t xml:space="preserve"> </w:t>
            </w:r>
            <w:r w:rsidRPr="004E5880">
              <w:rPr>
                <w:rFonts w:ascii="Sylfaen" w:hAnsi="Sylfaen" w:cs="Sylfaen"/>
                <w:lang w:val="af-ZA"/>
              </w:rPr>
              <w:t>դրամ</w:t>
            </w:r>
            <w:r w:rsidRPr="004E5880">
              <w:rPr>
                <w:rFonts w:ascii="Sylfaen" w:hAnsi="Sylfaen"/>
                <w:lang w:val="af-ZA"/>
              </w:rPr>
              <w:t>/</w:t>
            </w:r>
          </w:p>
        </w:tc>
      </w:tr>
      <w:tr w:rsidR="00F513A9" w:rsidRPr="004E5880" w14:paraId="248DABB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DEF9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>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CD8E3E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7ACE378" w14:textId="6EAEDC79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E9F73C5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6292C19" w14:textId="3584773B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2000</w:t>
            </w:r>
          </w:p>
        </w:tc>
      </w:tr>
      <w:tr w:rsidR="00F513A9" w:rsidRPr="004E5880" w14:paraId="264CC528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0CC2A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BA554C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0B32BBE" w14:textId="37619570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4A1E7C0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2446E6A" w14:textId="40F34F71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4500</w:t>
            </w:r>
          </w:p>
        </w:tc>
      </w:tr>
      <w:tr w:rsidR="00F513A9" w:rsidRPr="004E5880" w14:paraId="6A149398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18A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4291C4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82FE23B" w14:textId="098AA682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006E20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1AE6C9" w14:textId="730C7FFD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5000</w:t>
            </w:r>
          </w:p>
        </w:tc>
      </w:tr>
      <w:tr w:rsidR="00F513A9" w:rsidRPr="004E5880" w14:paraId="08273AC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F21AF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C6C0CE4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8376A43" w14:textId="706D3EB1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0F44150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57A8403" w14:textId="5794A940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8000</w:t>
            </w:r>
          </w:p>
        </w:tc>
      </w:tr>
      <w:tr w:rsidR="00F513A9" w:rsidRPr="004E5880" w14:paraId="2FF7069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706BC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7C9A52B4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763BF9F" w14:textId="010BCF4E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8BB16E5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C6A2AC2" w14:textId="617B2D89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3200</w:t>
            </w:r>
          </w:p>
        </w:tc>
      </w:tr>
      <w:tr w:rsidR="00F513A9" w:rsidRPr="004E5880" w14:paraId="7BB78C4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2FA4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1C17D6B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6F55FB8" w14:textId="0F30FFF3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E65D443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738CCD94" w14:textId="7AC45FDF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6500</w:t>
            </w:r>
          </w:p>
        </w:tc>
      </w:tr>
      <w:tr w:rsidR="00F513A9" w:rsidRPr="004E5880" w14:paraId="7D6FB9C0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DF7E1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6B5C77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1C70005" w14:textId="249C94A9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A58A1E5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547C57B" w14:textId="1C6519E8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5100</w:t>
            </w:r>
          </w:p>
        </w:tc>
      </w:tr>
      <w:tr w:rsidR="00F513A9" w:rsidRPr="004E5880" w14:paraId="49FD939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5F230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A98E398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466014FC" w14:textId="65D967D9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F11EE6C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DF48E23" w14:textId="1C7D64F0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200</w:t>
            </w:r>
          </w:p>
        </w:tc>
      </w:tr>
      <w:tr w:rsidR="00F513A9" w:rsidRPr="004E5880" w14:paraId="46043C82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37DD1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6CE87BB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C39CB60" w14:textId="0ADC3FEF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303C15CA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C1CC027" w14:textId="4223D3C2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2400</w:t>
            </w:r>
          </w:p>
        </w:tc>
      </w:tr>
      <w:tr w:rsidR="00F513A9" w:rsidRPr="004E5880" w14:paraId="2A0DDC29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224BD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0983483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A2354DE" w14:textId="501759C9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Հարությունյան և Որդիներ» ՍՊԸ</w:t>
            </w:r>
          </w:p>
        </w:tc>
        <w:tc>
          <w:tcPr>
            <w:tcW w:w="3142" w:type="dxa"/>
            <w:shd w:val="clear" w:color="auto" w:fill="auto"/>
          </w:tcPr>
          <w:p w14:paraId="087B82DF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5585DA9" w14:textId="7FD06144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0</w:t>
            </w:r>
          </w:p>
        </w:tc>
      </w:tr>
      <w:tr w:rsidR="00F513A9" w:rsidRPr="004E5880" w14:paraId="0F83EE8F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3DA79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4A13C09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888E448" w14:textId="5FFD0A18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6AA9525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9287101" w14:textId="769E9BE3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4000</w:t>
            </w:r>
          </w:p>
        </w:tc>
      </w:tr>
      <w:tr w:rsidR="00F513A9" w:rsidRPr="004E5880" w14:paraId="224F933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3AA75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18F216C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B01FAAF" w14:textId="06587524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lastRenderedPageBreak/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75FAEC3B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lastRenderedPageBreak/>
              <w:t>X</w:t>
            </w:r>
          </w:p>
        </w:tc>
        <w:tc>
          <w:tcPr>
            <w:tcW w:w="2305" w:type="dxa"/>
            <w:vAlign w:val="bottom"/>
          </w:tcPr>
          <w:p w14:paraId="36457969" w14:textId="4AA4319A" w:rsidR="00F513A9" w:rsidRPr="004E5880" w:rsidRDefault="00F513A9" w:rsidP="00F513A9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 xml:space="preserve">               </w:t>
            </w:r>
            <w:r w:rsidRPr="004E5880">
              <w:rPr>
                <w:rFonts w:ascii="Sylfaen" w:hAnsi="Sylfaen" w:cs="Calibri"/>
                <w:color w:val="000000"/>
              </w:rPr>
              <w:t>3200</w:t>
            </w:r>
          </w:p>
        </w:tc>
      </w:tr>
      <w:tr w:rsidR="00F513A9" w:rsidRPr="004E5880" w14:paraId="1085B2F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FE8FE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lastRenderedPageBreak/>
              <w:t>1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02A38B6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ECE48D3" w14:textId="34DA711B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7ACCB505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A497E79" w14:textId="21EA546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6000</w:t>
            </w:r>
          </w:p>
        </w:tc>
      </w:tr>
      <w:tr w:rsidR="00F513A9" w:rsidRPr="004E5880" w14:paraId="069466C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F5A63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7AB6BB1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64F5C82" w14:textId="027C46EB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D9CE70F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758D947" w14:textId="73027C5B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5600</w:t>
            </w:r>
          </w:p>
        </w:tc>
      </w:tr>
      <w:tr w:rsidR="00F513A9" w:rsidRPr="004E5880" w14:paraId="2E6ABA9F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1FBD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264CA9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0257AF50" w14:textId="0392A588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Հարությունյան և Որդիներ» ՍՊԸ</w:t>
            </w:r>
          </w:p>
        </w:tc>
        <w:tc>
          <w:tcPr>
            <w:tcW w:w="3142" w:type="dxa"/>
            <w:shd w:val="clear" w:color="auto" w:fill="auto"/>
          </w:tcPr>
          <w:p w14:paraId="78ED4136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0EBBAD1" w14:textId="0ADD9879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10000</w:t>
            </w:r>
          </w:p>
        </w:tc>
      </w:tr>
      <w:tr w:rsidR="00F513A9" w:rsidRPr="004E5880" w14:paraId="03DB49E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1F4E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76BE05B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08AE7EA" w14:textId="0A7613EB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BEFC237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17FA9964" w14:textId="154528EB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9600</w:t>
            </w:r>
          </w:p>
        </w:tc>
      </w:tr>
      <w:tr w:rsidR="00F513A9" w:rsidRPr="004E5880" w14:paraId="4CB00ABC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EDBB8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52FC92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545D169" w14:textId="27668B02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27F91F9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30FB56E" w14:textId="32427F36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1000</w:t>
            </w:r>
          </w:p>
        </w:tc>
      </w:tr>
      <w:tr w:rsidR="00F513A9" w:rsidRPr="004E5880" w14:paraId="07FFF96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BCF8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696346F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B6664F6" w14:textId="3731B114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23BF4A7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312588DB" w14:textId="5BFA23DD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2500</w:t>
            </w:r>
          </w:p>
        </w:tc>
      </w:tr>
      <w:tr w:rsidR="00F513A9" w:rsidRPr="004E5880" w14:paraId="48E6540B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F8E9B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</w:rPr>
            </w:pPr>
            <w:r w:rsidRPr="004E5880">
              <w:rPr>
                <w:rFonts w:ascii="Sylfaen" w:hAnsi="Sylfaen" w:cs="Calibri"/>
                <w:color w:val="000000"/>
              </w:rPr>
              <w:t>19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29DE8DE7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9F6963C" w14:textId="5E7A6E53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63EE58E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9D69A32" w14:textId="51ED40F6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6000</w:t>
            </w:r>
          </w:p>
        </w:tc>
      </w:tr>
      <w:tr w:rsidR="00F513A9" w:rsidRPr="004E5880" w14:paraId="11D586EA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08B5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>2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BE1D203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714270CA" w14:textId="59942DAA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Որդիներ» ՍՊԸ</w:t>
            </w:r>
          </w:p>
        </w:tc>
        <w:tc>
          <w:tcPr>
            <w:tcW w:w="3142" w:type="dxa"/>
            <w:shd w:val="clear" w:color="auto" w:fill="auto"/>
          </w:tcPr>
          <w:p w14:paraId="1CEDDBF6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C1C3977" w14:textId="1CB25171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4500</w:t>
            </w:r>
          </w:p>
        </w:tc>
      </w:tr>
      <w:tr w:rsidR="00F513A9" w:rsidRPr="004E5880" w14:paraId="310375D4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57C13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>21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295C02B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5F9EE3D" w14:textId="79B2500E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503571FA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2D62592A" w14:textId="77F33D62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000</w:t>
            </w:r>
          </w:p>
        </w:tc>
      </w:tr>
      <w:tr w:rsidR="00F513A9" w:rsidRPr="004E5880" w14:paraId="3BBC7BE2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C0A1F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>22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AAD4BBC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153F4A89" w14:textId="0FFBC664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381B1813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277747C" w14:textId="5588A4F6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900</w:t>
            </w:r>
          </w:p>
        </w:tc>
      </w:tr>
      <w:tr w:rsidR="00F513A9" w:rsidRPr="004E5880" w14:paraId="4584A747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967D8" w14:textId="77777777" w:rsidR="00F513A9" w:rsidRPr="004E5880" w:rsidRDefault="00F513A9" w:rsidP="00F513A9">
            <w:pPr>
              <w:spacing w:after="0"/>
              <w:jc w:val="center"/>
              <w:rPr>
                <w:rFonts w:ascii="Sylfaen" w:hAnsi="Sylfaen" w:cs="Calibri"/>
                <w:color w:val="000000"/>
                <w:lang w:val="ru-RU"/>
              </w:rPr>
            </w:pPr>
            <w:r w:rsidRPr="004E5880">
              <w:rPr>
                <w:rFonts w:ascii="Sylfaen" w:hAnsi="Sylfaen" w:cs="Calibri"/>
                <w:color w:val="000000"/>
                <w:lang w:val="ru-RU"/>
              </w:rPr>
              <w:t>23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3D4192AD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17A4BC16" w14:textId="38F3CF4B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25D0452D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1FA9721" w14:textId="43999731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200</w:t>
            </w:r>
          </w:p>
        </w:tc>
      </w:tr>
      <w:tr w:rsidR="00F513A9" w:rsidRPr="004E5880" w14:paraId="3BF413E0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223EA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4E5880">
              <w:rPr>
                <w:rFonts w:ascii="Sylfaen" w:hAnsi="Sylfaen"/>
                <w:lang w:val="ru-RU"/>
              </w:rPr>
              <w:t>24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0BF888AD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89FFEF5" w14:textId="2B9E00A5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D04D9FE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0E2BA8B6" w14:textId="1240FC5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6000</w:t>
            </w:r>
          </w:p>
        </w:tc>
      </w:tr>
      <w:tr w:rsidR="00F513A9" w:rsidRPr="004E5880" w14:paraId="0BB1D5C8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B5656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4E5880">
              <w:rPr>
                <w:rFonts w:ascii="Sylfaen" w:hAnsi="Sylfaen"/>
                <w:lang w:val="ru-RU"/>
              </w:rPr>
              <w:t>2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511BF28A" w14:textId="7777777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834750B" w14:textId="6D24DA31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4F7B09D3" w14:textId="4CA6A580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305" w:type="dxa"/>
            <w:vAlign w:val="bottom"/>
          </w:tcPr>
          <w:p w14:paraId="3E34D3E5" w14:textId="621D457C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</w:p>
        </w:tc>
      </w:tr>
      <w:tr w:rsidR="00F513A9" w:rsidRPr="004E5880" w14:paraId="252B0930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BB9CC" w14:textId="6379D521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  <w:lang w:val="hy-AM"/>
              </w:rPr>
              <w:t>26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2D3AA8A" w14:textId="3C1028A3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6D424B65" w14:textId="03005E83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235344AC" w14:textId="7ABBA067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4C7E5260" w14:textId="4AE0A6C8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</w:rPr>
              <w:t>1</w:t>
            </w:r>
            <w:r w:rsidRPr="004E5880">
              <w:rPr>
                <w:rFonts w:ascii="Sylfaen" w:hAnsi="Sylfaen" w:cs="Calibri"/>
                <w:color w:val="000000"/>
                <w:lang w:val="ru-RU"/>
              </w:rPr>
              <w:t>18</w:t>
            </w:r>
            <w:r w:rsidRPr="004E5880">
              <w:rPr>
                <w:rFonts w:ascii="Sylfaen" w:hAnsi="Sylfaen" w:cs="Calibri"/>
                <w:color w:val="000000"/>
              </w:rPr>
              <w:t>00</w:t>
            </w:r>
          </w:p>
        </w:tc>
      </w:tr>
      <w:tr w:rsidR="00F513A9" w:rsidRPr="004E5880" w14:paraId="5036BC40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4B7E4" w14:textId="07A80053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  <w:lang w:val="hy-AM"/>
              </w:rPr>
              <w:t>27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4B3F868F" w14:textId="52F3D7E5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5F1A08E5" w14:textId="0416789F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04D41715" w14:textId="0B059ADD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57862498" w14:textId="339D0820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4083.33</w:t>
            </w:r>
          </w:p>
        </w:tc>
      </w:tr>
      <w:tr w:rsidR="00F513A9" w:rsidRPr="004E5880" w14:paraId="104087F2" w14:textId="77777777" w:rsidTr="00622156">
        <w:trPr>
          <w:trHeight w:val="71"/>
          <w:jc w:val="center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D8141" w14:textId="4E4C6474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4E5880">
              <w:rPr>
                <w:rFonts w:ascii="Sylfaen" w:hAnsi="Sylfaen" w:cs="Calibri"/>
                <w:color w:val="000000"/>
                <w:lang w:val="hy-AM"/>
              </w:rPr>
              <w:t>28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</w:tcPr>
          <w:p w14:paraId="6F447772" w14:textId="6FAE4E7F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E5880">
              <w:rPr>
                <w:rFonts w:ascii="Sylfaen" w:hAnsi="Sylfaen"/>
              </w:rPr>
              <w:t>1</w:t>
            </w:r>
          </w:p>
        </w:tc>
        <w:tc>
          <w:tcPr>
            <w:tcW w:w="3118" w:type="dxa"/>
          </w:tcPr>
          <w:p w14:paraId="30A752A4" w14:textId="39B7E0C7" w:rsidR="00F513A9" w:rsidRPr="004E5880" w:rsidRDefault="00F513A9" w:rsidP="00F513A9">
            <w:pPr>
              <w:pStyle w:val="a5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4E5880">
              <w:rPr>
                <w:rFonts w:ascii="Sylfaen" w:hAnsi="Sylfaen" w:cs="Arial"/>
                <w:color w:val="2C2D2E"/>
                <w:lang w:val="hy-AM"/>
              </w:rPr>
              <w:t>«Յու</w:t>
            </w:r>
            <w:r w:rsidRPr="004E5880">
              <w:rPr>
                <w:color w:val="2C2D2E"/>
                <w:lang w:val="hy-AM"/>
              </w:rPr>
              <w:t>․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Հարությունյան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և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Որդիներ»</w:t>
            </w:r>
            <w:r w:rsidRPr="004E5880">
              <w:rPr>
                <w:rFonts w:ascii="Sylfaen" w:hAnsi="Sylfaen" w:cs="Arial"/>
                <w:color w:val="2C2D2E"/>
                <w:lang w:val="hy-AM"/>
              </w:rPr>
              <w:t xml:space="preserve"> </w:t>
            </w:r>
            <w:r w:rsidRPr="004E5880">
              <w:rPr>
                <w:rFonts w:ascii="Sylfaen" w:hAnsi="Sylfaen" w:cs="Sylfaen"/>
                <w:color w:val="2C2D2E"/>
                <w:lang w:val="hy-AM"/>
              </w:rPr>
              <w:t>ՍՊԸ</w:t>
            </w:r>
          </w:p>
        </w:tc>
        <w:tc>
          <w:tcPr>
            <w:tcW w:w="3142" w:type="dxa"/>
            <w:shd w:val="clear" w:color="auto" w:fill="auto"/>
          </w:tcPr>
          <w:p w14:paraId="1E1A2BBB" w14:textId="7112C51B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4E5880">
              <w:rPr>
                <w:rFonts w:ascii="Sylfaen" w:hAnsi="Sylfaen"/>
                <w:lang w:val="hy-AM"/>
              </w:rPr>
              <w:t>X</w:t>
            </w:r>
          </w:p>
        </w:tc>
        <w:tc>
          <w:tcPr>
            <w:tcW w:w="2305" w:type="dxa"/>
            <w:vAlign w:val="bottom"/>
          </w:tcPr>
          <w:p w14:paraId="6D0C69B7" w14:textId="7861CC21" w:rsidR="00F513A9" w:rsidRPr="004E5880" w:rsidRDefault="00F513A9" w:rsidP="00F513A9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4E5880">
              <w:rPr>
                <w:rFonts w:ascii="Sylfaen" w:hAnsi="Sylfaen" w:cs="Calibri"/>
              </w:rPr>
              <w:t>4666.66</w:t>
            </w:r>
          </w:p>
        </w:tc>
      </w:tr>
    </w:tbl>
    <w:p w14:paraId="7071810A" w14:textId="77777777" w:rsidR="00B01A3E" w:rsidRPr="004E5880" w:rsidRDefault="00B01A3E" w:rsidP="00B01A3E">
      <w:pPr>
        <w:spacing w:after="0"/>
        <w:ind w:firstLine="709"/>
        <w:jc w:val="both"/>
        <w:rPr>
          <w:rFonts w:ascii="Sylfaen" w:hAnsi="Sylfaen" w:cs="Sylfaen"/>
          <w:lang w:val="hy-AM"/>
        </w:rPr>
      </w:pPr>
      <w:r w:rsidRPr="004E5880">
        <w:rPr>
          <w:rFonts w:ascii="Sylfaen" w:hAnsi="Sylfaen" w:cs="Sylfaen"/>
          <w:lang w:val="af-ZA"/>
        </w:rPr>
        <w:t>Ընտրված</w:t>
      </w:r>
      <w:r w:rsidRPr="004E5880">
        <w:rPr>
          <w:rFonts w:ascii="Sylfaen" w:hAnsi="Sylfaen" w:cs="Sylfaen"/>
          <w:lang w:val="hy-AM"/>
        </w:rPr>
        <w:t xml:space="preserve"> </w:t>
      </w:r>
      <w:r w:rsidRPr="004E5880">
        <w:rPr>
          <w:rFonts w:ascii="Sylfaen" w:hAnsi="Sylfaen" w:cs="Sylfaen"/>
          <w:lang w:val="af-ZA"/>
        </w:rPr>
        <w:t>մասնակցին</w:t>
      </w:r>
      <w:r w:rsidRPr="004E5880">
        <w:rPr>
          <w:rFonts w:ascii="Sylfaen" w:hAnsi="Sylfaen" w:cs="Sylfaen"/>
          <w:lang w:val="hy-AM"/>
        </w:rPr>
        <w:t xml:space="preserve"> </w:t>
      </w:r>
      <w:r w:rsidRPr="004E5880">
        <w:rPr>
          <w:rFonts w:ascii="Sylfaen" w:hAnsi="Sylfaen" w:cs="Sylfaen"/>
          <w:lang w:val="af-ZA"/>
        </w:rPr>
        <w:t>որոշելու</w:t>
      </w:r>
      <w:r w:rsidRPr="004E5880">
        <w:rPr>
          <w:rFonts w:ascii="Sylfaen" w:hAnsi="Sylfaen" w:cs="Sylfaen"/>
          <w:lang w:val="hy-AM"/>
        </w:rPr>
        <w:t xml:space="preserve"> </w:t>
      </w:r>
      <w:r w:rsidRPr="004E5880">
        <w:rPr>
          <w:rFonts w:ascii="Sylfaen" w:hAnsi="Sylfaen" w:cs="Sylfaen"/>
          <w:lang w:val="af-ZA"/>
        </w:rPr>
        <w:t>համար</w:t>
      </w:r>
      <w:r w:rsidRPr="004E5880">
        <w:rPr>
          <w:rFonts w:ascii="Sylfaen" w:hAnsi="Sylfaen" w:cs="Sylfaen"/>
          <w:lang w:val="hy-AM"/>
        </w:rPr>
        <w:t xml:space="preserve"> </w:t>
      </w:r>
      <w:r w:rsidRPr="004E5880">
        <w:rPr>
          <w:rFonts w:ascii="Sylfaen" w:hAnsi="Sylfaen" w:cs="Sylfaen"/>
          <w:lang w:val="af-ZA"/>
        </w:rPr>
        <w:t>կիրառված</w:t>
      </w:r>
      <w:r w:rsidRPr="004E5880">
        <w:rPr>
          <w:rFonts w:ascii="Sylfaen" w:hAnsi="Sylfaen" w:cs="Sylfaen"/>
          <w:lang w:val="hy-AM"/>
        </w:rPr>
        <w:t xml:space="preserve"> </w:t>
      </w:r>
      <w:r w:rsidRPr="004E5880">
        <w:rPr>
          <w:rFonts w:ascii="Sylfaen" w:hAnsi="Sylfaen" w:cs="Sylfaen"/>
          <w:lang w:val="af-ZA"/>
        </w:rPr>
        <w:t>չափանիշ՝ հրավերի պահանջները բավարարող   նվազագույն գնային առաջարկ ներկայացրած մասնակից։</w:t>
      </w:r>
    </w:p>
    <w:p w14:paraId="4D704A41" w14:textId="77777777" w:rsidR="00140433" w:rsidRPr="004E5880" w:rsidRDefault="00140433" w:rsidP="00B01A3E">
      <w:pPr>
        <w:spacing w:after="0"/>
        <w:jc w:val="both"/>
        <w:rPr>
          <w:rFonts w:ascii="Sylfaen" w:hAnsi="Sylfaen" w:cs="Sylfaen"/>
          <w:lang w:val="hy-AM"/>
        </w:rPr>
      </w:pPr>
    </w:p>
    <w:p w14:paraId="67DD6F8F" w14:textId="15333063" w:rsidR="000B0A9C" w:rsidRPr="004E5880" w:rsidRDefault="005462D5" w:rsidP="00746B53">
      <w:pPr>
        <w:spacing w:after="0"/>
        <w:ind w:firstLine="709"/>
        <w:jc w:val="both"/>
        <w:rPr>
          <w:rFonts w:ascii="Sylfaen" w:hAnsi="Sylfaen" w:cs="Sylfaen"/>
          <w:lang w:val="af-ZA"/>
        </w:rPr>
      </w:pPr>
      <w:r w:rsidRPr="004E5880">
        <w:rPr>
          <w:rFonts w:ascii="Sylfaen" w:hAnsi="Sylfaen" w:cs="Sylfaen"/>
          <w:lang w:val="af-ZA"/>
        </w:rPr>
        <w:t>«Գնումների մասին» ՀՀ օրենքի 10-րդ հոդվածի</w:t>
      </w:r>
      <w:r w:rsidR="004566CB" w:rsidRPr="004E5880">
        <w:rPr>
          <w:rFonts w:ascii="Sylfaen" w:hAnsi="Sylfaen" w:cs="Sylfaen"/>
          <w:lang w:val="hy-AM"/>
        </w:rPr>
        <w:t xml:space="preserve"> </w:t>
      </w:r>
      <w:r w:rsidR="00F513A9" w:rsidRPr="004E5880">
        <w:rPr>
          <w:rFonts w:ascii="Sylfaen" w:hAnsi="Sylfaen" w:cs="Sylfaen"/>
          <w:lang w:val="hy-AM"/>
        </w:rPr>
        <w:t>4</w:t>
      </w:r>
      <w:r w:rsidR="004566CB" w:rsidRPr="004E5880">
        <w:rPr>
          <w:rFonts w:ascii="Sylfaen" w:hAnsi="Sylfaen" w:cs="Sylfaen"/>
          <w:lang w:val="hy-AM"/>
        </w:rPr>
        <w:t>-րդ կետի</w:t>
      </w:r>
      <w:r w:rsidRPr="004E5880">
        <w:rPr>
          <w:rFonts w:ascii="Sylfaen" w:hAnsi="Sylfaen" w:cs="Sylfaen"/>
          <w:lang w:val="af-ZA"/>
        </w:rPr>
        <w:t xml:space="preserve"> համաձայն` անգործության ժամկետ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="00F513A9" w:rsidRPr="004E5880">
        <w:rPr>
          <w:rFonts w:ascii="Sylfaen" w:hAnsi="Sylfaen" w:cs="Sylfaen"/>
          <w:lang w:val="hy-AM"/>
        </w:rPr>
        <w:t>չի</w:t>
      </w:r>
      <w:r w:rsidR="004566CB" w:rsidRPr="004E5880">
        <w:rPr>
          <w:rFonts w:ascii="Sylfaen" w:hAnsi="Sylfaen" w:cs="Sylfaen"/>
          <w:lang w:val="hy-AM"/>
        </w:rPr>
        <w:t xml:space="preserve"> </w:t>
      </w:r>
      <w:r w:rsidR="00E040D3" w:rsidRPr="004E5880">
        <w:rPr>
          <w:rFonts w:ascii="Sylfaen" w:hAnsi="Sylfaen" w:cs="Sylfaen"/>
          <w:lang w:val="af-ZA"/>
        </w:rPr>
        <w:t>սահման</w:t>
      </w:r>
      <w:r w:rsidR="00F513A9" w:rsidRPr="004E5880">
        <w:rPr>
          <w:rFonts w:ascii="Sylfaen" w:hAnsi="Sylfaen" w:cs="Sylfaen"/>
          <w:lang w:val="hy-AM"/>
        </w:rPr>
        <w:t>վ</w:t>
      </w:r>
      <w:r w:rsidR="00E040D3" w:rsidRPr="004E5880">
        <w:rPr>
          <w:rFonts w:ascii="Sylfaen" w:hAnsi="Sylfaen" w:cs="Sylfaen"/>
          <w:lang w:val="af-ZA"/>
        </w:rPr>
        <w:t>ել</w:t>
      </w:r>
      <w:r w:rsidRPr="004E5880">
        <w:rPr>
          <w:rFonts w:ascii="Sylfaen" w:hAnsi="Sylfaen" w:cs="Sylfaen"/>
          <w:lang w:val="af-ZA"/>
        </w:rPr>
        <w:t>։</w:t>
      </w:r>
    </w:p>
    <w:p w14:paraId="350DB9E2" w14:textId="6608F19F" w:rsidR="00EB57AF" w:rsidRPr="004E5880" w:rsidRDefault="00EB57AF" w:rsidP="00F237B8">
      <w:pPr>
        <w:spacing w:after="0"/>
        <w:ind w:firstLine="709"/>
        <w:jc w:val="both"/>
        <w:rPr>
          <w:rFonts w:ascii="Sylfaen" w:hAnsi="Sylfaen" w:cs="Sylfaen"/>
          <w:lang w:val="hy-AM"/>
        </w:rPr>
      </w:pPr>
      <w:r w:rsidRPr="004E5880">
        <w:rPr>
          <w:rFonts w:ascii="Sylfaen" w:hAnsi="Sylfaen" w:cs="Sylfaen"/>
          <w:lang w:val="af-ZA"/>
        </w:rPr>
        <w:t>Սույն</w:t>
      </w:r>
      <w:r w:rsidR="00E040D3" w:rsidRPr="004E5880">
        <w:rPr>
          <w:rFonts w:ascii="Sylfaen" w:hAnsi="Sylfaen" w:cs="Sylfaen"/>
          <w:lang w:val="af-ZA"/>
        </w:rPr>
        <w:t xml:space="preserve"> </w:t>
      </w:r>
      <w:r w:rsidRPr="004E5880">
        <w:rPr>
          <w:rFonts w:ascii="Sylfaen" w:hAnsi="Sylfaen" w:cs="Sylfaen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F513A9" w:rsidRPr="004E5880">
        <w:rPr>
          <w:rFonts w:ascii="Sylfaen" w:hAnsi="Sylfaen"/>
          <w:bCs/>
          <w:lang w:val="hy-AM"/>
        </w:rPr>
        <w:t xml:space="preserve">ԱՀԱԲՄ-ՄԱԱՊՁԲ-26/02   </w:t>
      </w:r>
      <w:r w:rsidRPr="004E5880">
        <w:rPr>
          <w:rFonts w:ascii="Sylfaen" w:hAnsi="Sylfaen" w:cs="Sylfaen"/>
          <w:lang w:val="af-ZA"/>
        </w:rPr>
        <w:t xml:space="preserve">ծածկագրով գնահատող հանձնաժողովի քարտուղար </w:t>
      </w:r>
      <w:r w:rsidR="00802934" w:rsidRPr="004E5880">
        <w:rPr>
          <w:rFonts w:ascii="Sylfaen" w:hAnsi="Sylfaen" w:cs="Sylfaen"/>
          <w:lang w:val="hy-AM"/>
        </w:rPr>
        <w:t>Ա</w:t>
      </w:r>
      <w:r w:rsidR="00802934" w:rsidRPr="004E5880">
        <w:rPr>
          <w:rFonts w:ascii="Times New Roman" w:hAnsi="Times New Roman"/>
          <w:lang w:val="hy-AM"/>
        </w:rPr>
        <w:t>․</w:t>
      </w:r>
      <w:r w:rsidR="00802934" w:rsidRPr="004E5880">
        <w:rPr>
          <w:rFonts w:ascii="Sylfaen" w:hAnsi="Sylfaen" w:cs="Sylfaen"/>
          <w:lang w:val="hy-AM"/>
        </w:rPr>
        <w:t xml:space="preserve"> Ներսիս</w:t>
      </w:r>
      <w:r w:rsidR="00FF42D5" w:rsidRPr="004E5880">
        <w:rPr>
          <w:rFonts w:ascii="Sylfaen" w:hAnsi="Sylfaen" w:cs="Sylfaen"/>
          <w:lang w:val="af-ZA"/>
        </w:rPr>
        <w:t>յան</w:t>
      </w:r>
      <w:r w:rsidR="00640859" w:rsidRPr="004E5880">
        <w:rPr>
          <w:rFonts w:ascii="Sylfaen" w:hAnsi="Sylfaen" w:cs="Sylfaen"/>
          <w:lang w:val="af-ZA"/>
        </w:rPr>
        <w:t>ի</w:t>
      </w:r>
      <w:r w:rsidRPr="004E5880">
        <w:rPr>
          <w:rFonts w:ascii="Sylfaen" w:hAnsi="Sylfaen" w:cs="Sylfaen"/>
          <w:lang w:val="af-ZA"/>
        </w:rPr>
        <w:t>ն</w:t>
      </w:r>
      <w:r w:rsidRPr="004E5880">
        <w:rPr>
          <w:rFonts w:ascii="Sylfaen" w:hAnsi="Sylfaen" w:cs="Sylfaen"/>
          <w:lang w:val="hy-AM"/>
        </w:rPr>
        <w:t>։</w:t>
      </w:r>
    </w:p>
    <w:p w14:paraId="6AA0F362" w14:textId="77777777" w:rsidR="00EB57AF" w:rsidRPr="004E5880" w:rsidRDefault="00EB57AF" w:rsidP="00EB57AF">
      <w:pPr>
        <w:pStyle w:val="31"/>
        <w:ind w:firstLine="0"/>
        <w:rPr>
          <w:rFonts w:ascii="Sylfaen" w:hAnsi="Sylfaen"/>
          <w:b w:val="0"/>
          <w:i w:val="0"/>
          <w:szCs w:val="22"/>
          <w:u w:val="none"/>
          <w:lang w:val="hy-AM" w:eastAsia="en-US"/>
        </w:rPr>
      </w:pPr>
    </w:p>
    <w:p w14:paraId="3BA5E01A" w14:textId="34CBA9C2" w:rsidR="00FF42D5" w:rsidRPr="004E5880" w:rsidRDefault="00FF42D5" w:rsidP="00FF42D5">
      <w:pPr>
        <w:spacing w:after="0" w:line="240" w:lineRule="auto"/>
        <w:ind w:firstLine="720"/>
        <w:jc w:val="both"/>
        <w:rPr>
          <w:rFonts w:ascii="Sylfaen" w:eastAsia="Times New Roman" w:hAnsi="Sylfaen"/>
          <w:lang w:val="af-ZA"/>
        </w:rPr>
      </w:pPr>
      <w:r w:rsidRPr="004E5880">
        <w:rPr>
          <w:rFonts w:ascii="Sylfaen" w:eastAsia="Times New Roman" w:hAnsi="Sylfaen"/>
          <w:lang w:val="af-ZA"/>
        </w:rPr>
        <w:t xml:space="preserve">Հեռախոս՝ +374 </w:t>
      </w:r>
      <w:r w:rsidR="00802934" w:rsidRPr="004E5880">
        <w:rPr>
          <w:rFonts w:ascii="Sylfaen" w:eastAsia="Times New Roman" w:hAnsi="Sylfaen"/>
          <w:lang w:val="hy-AM"/>
        </w:rPr>
        <w:t>33020080</w:t>
      </w:r>
      <w:r w:rsidRPr="004E5880">
        <w:rPr>
          <w:rFonts w:ascii="Sylfaen" w:eastAsia="Times New Roman" w:hAnsi="Sylfaen"/>
          <w:lang w:val="af-ZA"/>
        </w:rPr>
        <w:t xml:space="preserve">         </w:t>
      </w:r>
    </w:p>
    <w:p w14:paraId="659315B1" w14:textId="69ED851B" w:rsidR="00FF42D5" w:rsidRPr="004E5880" w:rsidRDefault="00FF42D5" w:rsidP="00FF42D5">
      <w:pPr>
        <w:spacing w:after="0" w:line="240" w:lineRule="auto"/>
        <w:ind w:firstLine="720"/>
        <w:jc w:val="both"/>
        <w:rPr>
          <w:rFonts w:ascii="Sylfaen" w:eastAsia="Times New Roman" w:hAnsi="Sylfaen"/>
          <w:i/>
          <w:u w:val="single"/>
          <w:lang w:val="hy-AM"/>
        </w:rPr>
      </w:pPr>
      <w:r w:rsidRPr="004E5880">
        <w:rPr>
          <w:rFonts w:ascii="Sylfaen" w:eastAsia="Times New Roman" w:hAnsi="Sylfaen"/>
          <w:lang w:val="af-ZA"/>
        </w:rPr>
        <w:t xml:space="preserve">Էլ. Փոստ՝ </w:t>
      </w:r>
      <w:r w:rsidR="00802934" w:rsidRPr="004E5880">
        <w:rPr>
          <w:rFonts w:ascii="Sylfaen" w:hAnsi="Sylfaen" w:cs="Sylfaen"/>
          <w:b/>
          <w:sz w:val="20"/>
          <w:lang w:val="af-ZA"/>
        </w:rPr>
        <w:t>andrush.artashat.gnumner@mail.ru</w:t>
      </w:r>
    </w:p>
    <w:p w14:paraId="56B415BE" w14:textId="0334CF20" w:rsidR="00A51F8C" w:rsidRPr="004E5880" w:rsidRDefault="00FF42D5" w:rsidP="00FF42D5">
      <w:pPr>
        <w:pStyle w:val="31"/>
        <w:rPr>
          <w:rFonts w:ascii="Sylfaen" w:hAnsi="Sylfaen"/>
          <w:b w:val="0"/>
          <w:i w:val="0"/>
          <w:szCs w:val="22"/>
          <w:u w:val="none"/>
          <w:lang w:val="hy-AM"/>
        </w:rPr>
      </w:pPr>
      <w:r w:rsidRPr="004E5880">
        <w:rPr>
          <w:rFonts w:ascii="Sylfaen" w:hAnsi="Sylfaen"/>
          <w:b w:val="0"/>
          <w:i w:val="0"/>
          <w:szCs w:val="22"/>
          <w:u w:val="none"/>
          <w:lang w:val="af-ZA" w:eastAsia="en-US"/>
        </w:rPr>
        <w:t xml:space="preserve">Պատվիրատու՝ </w:t>
      </w:r>
      <w:r w:rsidR="00EA7447" w:rsidRPr="004E5880">
        <w:rPr>
          <w:rFonts w:ascii="Sylfaen" w:hAnsi="Sylfaen"/>
          <w:b w:val="0"/>
          <w:i w:val="0"/>
          <w:u w:val="none"/>
          <w:lang w:val="hy-AM"/>
        </w:rPr>
        <w:t>“</w:t>
      </w:r>
      <w:r w:rsidR="008E234A" w:rsidRPr="004E5880">
        <w:rPr>
          <w:rFonts w:ascii="Sylfaen" w:hAnsi="Sylfaen"/>
          <w:b w:val="0"/>
          <w:i w:val="0"/>
          <w:u w:val="none"/>
          <w:lang w:val="hy-AM"/>
        </w:rPr>
        <w:t xml:space="preserve">Արտաշատ  համայնքի  </w:t>
      </w:r>
      <w:r w:rsidR="00F513A9" w:rsidRPr="004E5880">
        <w:rPr>
          <w:rFonts w:ascii="Sylfaen" w:hAnsi="Sylfaen"/>
          <w:b w:val="0"/>
          <w:i w:val="0"/>
          <w:u w:val="none"/>
          <w:lang w:val="hy-AM"/>
        </w:rPr>
        <w:t>Աբովյան</w:t>
      </w:r>
      <w:r w:rsidR="008E234A" w:rsidRPr="004E5880">
        <w:rPr>
          <w:rFonts w:ascii="Sylfaen" w:hAnsi="Sylfaen"/>
          <w:b w:val="0"/>
          <w:i w:val="0"/>
          <w:u w:val="none"/>
          <w:lang w:val="hy-AM"/>
        </w:rPr>
        <w:t xml:space="preserve">  գյուղի  մանկապարտեզ</w:t>
      </w:r>
      <w:r w:rsidR="00D94667" w:rsidRPr="004E5880">
        <w:rPr>
          <w:rFonts w:ascii="Sylfaen" w:hAnsi="Sylfaen"/>
          <w:b w:val="0"/>
          <w:i w:val="0"/>
          <w:u w:val="none"/>
          <w:lang w:val="hy-AM"/>
        </w:rPr>
        <w:t xml:space="preserve"> </w:t>
      </w:r>
      <w:r w:rsidR="00EA7447" w:rsidRPr="004E5880">
        <w:rPr>
          <w:rFonts w:ascii="Sylfaen" w:hAnsi="Sylfaen"/>
          <w:b w:val="0"/>
          <w:i w:val="0"/>
          <w:u w:val="none"/>
          <w:lang w:val="hy-AM"/>
        </w:rPr>
        <w:t>» ՀՈԱԿ</w:t>
      </w:r>
    </w:p>
    <w:p w14:paraId="55B3102F" w14:textId="77777777" w:rsidR="00A51F8C" w:rsidRPr="004E5880" w:rsidRDefault="00A51F8C" w:rsidP="00FF42D5">
      <w:pPr>
        <w:pStyle w:val="31"/>
        <w:rPr>
          <w:rFonts w:ascii="Sylfaen" w:hAnsi="Sylfaen"/>
          <w:b w:val="0"/>
          <w:i w:val="0"/>
          <w:szCs w:val="22"/>
          <w:u w:val="none"/>
          <w:lang w:val="hy-AM"/>
        </w:rPr>
      </w:pPr>
    </w:p>
    <w:sectPr w:rsidR="00A51F8C" w:rsidRPr="004E5880" w:rsidSect="00EB57AF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45DD"/>
    <w:rsid w:val="00002266"/>
    <w:rsid w:val="000074BC"/>
    <w:rsid w:val="000162B7"/>
    <w:rsid w:val="0002093B"/>
    <w:rsid w:val="00030AD6"/>
    <w:rsid w:val="000717C7"/>
    <w:rsid w:val="00082280"/>
    <w:rsid w:val="00083385"/>
    <w:rsid w:val="000867FC"/>
    <w:rsid w:val="000B0A9C"/>
    <w:rsid w:val="000B3789"/>
    <w:rsid w:val="000B4205"/>
    <w:rsid w:val="000B6B15"/>
    <w:rsid w:val="00140433"/>
    <w:rsid w:val="001A6E67"/>
    <w:rsid w:val="001C4BEF"/>
    <w:rsid w:val="001D0D03"/>
    <w:rsid w:val="001D31B8"/>
    <w:rsid w:val="001F4C28"/>
    <w:rsid w:val="0028348D"/>
    <w:rsid w:val="002A3DB3"/>
    <w:rsid w:val="002A6A75"/>
    <w:rsid w:val="002A6D8B"/>
    <w:rsid w:val="002B6DF5"/>
    <w:rsid w:val="002D39F6"/>
    <w:rsid w:val="002E1FCA"/>
    <w:rsid w:val="002F740E"/>
    <w:rsid w:val="00303B4D"/>
    <w:rsid w:val="00334DA4"/>
    <w:rsid w:val="00341124"/>
    <w:rsid w:val="0036649C"/>
    <w:rsid w:val="00381F49"/>
    <w:rsid w:val="003851BF"/>
    <w:rsid w:val="00386B4E"/>
    <w:rsid w:val="00386F79"/>
    <w:rsid w:val="003942C6"/>
    <w:rsid w:val="003A3EEE"/>
    <w:rsid w:val="003D47BD"/>
    <w:rsid w:val="004248BC"/>
    <w:rsid w:val="00437D36"/>
    <w:rsid w:val="004516E4"/>
    <w:rsid w:val="004566CB"/>
    <w:rsid w:val="004606B0"/>
    <w:rsid w:val="0046356A"/>
    <w:rsid w:val="0047467E"/>
    <w:rsid w:val="00496613"/>
    <w:rsid w:val="004A1068"/>
    <w:rsid w:val="004B2B1F"/>
    <w:rsid w:val="004C14FC"/>
    <w:rsid w:val="004D3858"/>
    <w:rsid w:val="004E5880"/>
    <w:rsid w:val="004E5EF3"/>
    <w:rsid w:val="004F281A"/>
    <w:rsid w:val="0053313E"/>
    <w:rsid w:val="005462D5"/>
    <w:rsid w:val="0058488E"/>
    <w:rsid w:val="005B4419"/>
    <w:rsid w:val="005D5653"/>
    <w:rsid w:val="005E2F10"/>
    <w:rsid w:val="005F0396"/>
    <w:rsid w:val="00607B87"/>
    <w:rsid w:val="006247EA"/>
    <w:rsid w:val="00640859"/>
    <w:rsid w:val="00654FC2"/>
    <w:rsid w:val="0065572E"/>
    <w:rsid w:val="00672F89"/>
    <w:rsid w:val="006846B7"/>
    <w:rsid w:val="00696775"/>
    <w:rsid w:val="006E7368"/>
    <w:rsid w:val="006F12BF"/>
    <w:rsid w:val="00730C1B"/>
    <w:rsid w:val="00746ABD"/>
    <w:rsid w:val="00746B53"/>
    <w:rsid w:val="00750773"/>
    <w:rsid w:val="00752D7C"/>
    <w:rsid w:val="00754EE2"/>
    <w:rsid w:val="00762E6B"/>
    <w:rsid w:val="0077205A"/>
    <w:rsid w:val="00776BB8"/>
    <w:rsid w:val="007829F7"/>
    <w:rsid w:val="007A4C13"/>
    <w:rsid w:val="007B26D1"/>
    <w:rsid w:val="007B52A5"/>
    <w:rsid w:val="007B696F"/>
    <w:rsid w:val="007C0D65"/>
    <w:rsid w:val="007C45DD"/>
    <w:rsid w:val="007C71B0"/>
    <w:rsid w:val="007D5B8C"/>
    <w:rsid w:val="007E4D31"/>
    <w:rsid w:val="007E5E4A"/>
    <w:rsid w:val="00802934"/>
    <w:rsid w:val="00816B0F"/>
    <w:rsid w:val="00821295"/>
    <w:rsid w:val="00833C4C"/>
    <w:rsid w:val="00844B95"/>
    <w:rsid w:val="00866966"/>
    <w:rsid w:val="008772EC"/>
    <w:rsid w:val="008938A9"/>
    <w:rsid w:val="008B0889"/>
    <w:rsid w:val="008D586D"/>
    <w:rsid w:val="008E234A"/>
    <w:rsid w:val="008E38FA"/>
    <w:rsid w:val="0090012E"/>
    <w:rsid w:val="00905734"/>
    <w:rsid w:val="0091523B"/>
    <w:rsid w:val="00933008"/>
    <w:rsid w:val="009351D4"/>
    <w:rsid w:val="00942867"/>
    <w:rsid w:val="00955832"/>
    <w:rsid w:val="009846C1"/>
    <w:rsid w:val="00986F43"/>
    <w:rsid w:val="009930DC"/>
    <w:rsid w:val="009C4D29"/>
    <w:rsid w:val="009D0424"/>
    <w:rsid w:val="009E6D33"/>
    <w:rsid w:val="009E7E05"/>
    <w:rsid w:val="00A043AF"/>
    <w:rsid w:val="00A112D8"/>
    <w:rsid w:val="00A12BC7"/>
    <w:rsid w:val="00A35270"/>
    <w:rsid w:val="00A51F8C"/>
    <w:rsid w:val="00A71681"/>
    <w:rsid w:val="00AC5C4B"/>
    <w:rsid w:val="00AE116B"/>
    <w:rsid w:val="00AE3C5B"/>
    <w:rsid w:val="00AF5BCE"/>
    <w:rsid w:val="00B01A3E"/>
    <w:rsid w:val="00B2062E"/>
    <w:rsid w:val="00B761D7"/>
    <w:rsid w:val="00BB106C"/>
    <w:rsid w:val="00BB17EA"/>
    <w:rsid w:val="00BD6E2B"/>
    <w:rsid w:val="00BE0A0B"/>
    <w:rsid w:val="00C0442A"/>
    <w:rsid w:val="00C11023"/>
    <w:rsid w:val="00C55345"/>
    <w:rsid w:val="00C67D80"/>
    <w:rsid w:val="00C718C4"/>
    <w:rsid w:val="00C93123"/>
    <w:rsid w:val="00CA1922"/>
    <w:rsid w:val="00CA2C15"/>
    <w:rsid w:val="00CF4138"/>
    <w:rsid w:val="00CF6AED"/>
    <w:rsid w:val="00CF704D"/>
    <w:rsid w:val="00D53AB8"/>
    <w:rsid w:val="00D61693"/>
    <w:rsid w:val="00D9295A"/>
    <w:rsid w:val="00D94667"/>
    <w:rsid w:val="00DB6825"/>
    <w:rsid w:val="00DC626A"/>
    <w:rsid w:val="00DE38E0"/>
    <w:rsid w:val="00DF767B"/>
    <w:rsid w:val="00E040D3"/>
    <w:rsid w:val="00E30361"/>
    <w:rsid w:val="00E40CB6"/>
    <w:rsid w:val="00E5253C"/>
    <w:rsid w:val="00E73C5A"/>
    <w:rsid w:val="00EA12A7"/>
    <w:rsid w:val="00EA22BC"/>
    <w:rsid w:val="00EA271F"/>
    <w:rsid w:val="00EA5989"/>
    <w:rsid w:val="00EA7447"/>
    <w:rsid w:val="00EB57AF"/>
    <w:rsid w:val="00EC3642"/>
    <w:rsid w:val="00F01CF8"/>
    <w:rsid w:val="00F17CA2"/>
    <w:rsid w:val="00F237B8"/>
    <w:rsid w:val="00F30419"/>
    <w:rsid w:val="00F41919"/>
    <w:rsid w:val="00F50098"/>
    <w:rsid w:val="00F513A9"/>
    <w:rsid w:val="00F75184"/>
    <w:rsid w:val="00FA010A"/>
    <w:rsid w:val="00FA54EC"/>
    <w:rsid w:val="00FB19C3"/>
    <w:rsid w:val="00FB3F4C"/>
    <w:rsid w:val="00FE5EC4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AF"/>
    <w:pPr>
      <w:ind w:left="720"/>
      <w:contextualSpacing/>
    </w:pPr>
  </w:style>
  <w:style w:type="paragraph" w:styleId="31">
    <w:name w:val="Body Text Indent 3"/>
    <w:basedOn w:val="a"/>
    <w:link w:val="32"/>
    <w:rsid w:val="00EB57AF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B57A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table" w:styleId="a4">
    <w:name w:val="Table Grid"/>
    <w:basedOn w:val="a1"/>
    <w:uiPriority w:val="39"/>
    <w:rsid w:val="0064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2"/>
    <w:basedOn w:val="a"/>
    <w:link w:val="20"/>
    <w:rsid w:val="00A51F8C"/>
    <w:pPr>
      <w:spacing w:after="0" w:line="240" w:lineRule="auto"/>
      <w:jc w:val="both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1F8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930D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9930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4803-5777-4383-985B-E92B264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6</cp:revision>
  <cp:lastPrinted>2022-02-03T05:03:00Z</cp:lastPrinted>
  <dcterms:created xsi:type="dcterms:W3CDTF">2019-12-15T10:01:00Z</dcterms:created>
  <dcterms:modified xsi:type="dcterms:W3CDTF">2026-03-20T13:00:00Z</dcterms:modified>
</cp:coreProperties>
</file>